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D7" w:rsidRDefault="00A523D7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C9E" w:rsidRDefault="00106C9E" w:rsidP="006C6B5C">
      <w:pPr>
        <w:tabs>
          <w:tab w:val="left" w:pos="-396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4E" w:rsidRPr="004474D0" w:rsidRDefault="004474D0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AA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64</w:t>
      </w:r>
    </w:p>
    <w:p w:rsidR="00471B4E" w:rsidRDefault="00471B4E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7A" w:rsidRDefault="008D4B7A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A657F" w:rsidP="00843623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95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города-курорта Пят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 «Модернизация экономики, развитие малого и среднего бизнеса, к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а и туризма, энергетики, промышленности и улучшение инвестиционн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лимата», утвержденную постановлением администрации города 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36528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от 16.08.2017 № 3412</w:t>
      </w: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Pr="00631567" w:rsidRDefault="00843623" w:rsidP="00843623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8A657F" w:rsidP="008A657F">
      <w:pPr>
        <w:widowControl w:val="0"/>
        <w:autoSpaceDE w:val="0"/>
        <w:autoSpaceDN w:val="0"/>
        <w:adjustRightInd w:val="0"/>
        <w:spacing w:after="10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города Пятигорска</w:t>
      </w:r>
      <w:r w:rsidR="006C6B5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8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99 «Об утверждении Порядка разработки, реализации и оценки эффективности м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 города-курорта Пятигорска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изнании утрати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77A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силу постановления администрации города Пятигорска от 18.11.2013 № 4175)»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г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Пятигорска от 12.11.2013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843623" w:rsidRPr="00631567" w:rsidRDefault="00843623" w:rsidP="00843623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23" w:rsidRPr="00631567" w:rsidRDefault="00843623" w:rsidP="008D4B7A">
      <w:pPr>
        <w:spacing w:after="0" w:line="240" w:lineRule="auto"/>
        <w:ind w:right="-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43623" w:rsidRPr="00631567" w:rsidRDefault="00843623" w:rsidP="00843623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1B2" w:rsidRPr="00631567" w:rsidRDefault="00FE5E19" w:rsidP="00AA216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»</w:t>
      </w:r>
      <w:r w:rsidR="00556029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Пятигорска от 16.08.2017 № 3412</w:t>
      </w:r>
      <w:r w:rsidR="0040607B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зменений постановлениями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Пятигорска</w:t>
      </w:r>
      <w:r w:rsidR="0040607B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 от 28.12</w:t>
      </w:r>
      <w:r w:rsidR="00F40208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.2019 № 6597, </w:t>
      </w:r>
      <w:r w:rsidR="004239F5" w:rsidRPr="00631567">
        <w:rPr>
          <w:rFonts w:ascii="Times New Roman" w:hAnsi="Times New Roman"/>
          <w:color w:val="000000" w:themeColor="text1"/>
          <w:sz w:val="28"/>
          <w:szCs w:val="28"/>
        </w:rPr>
        <w:t xml:space="preserve">от 02.03.2021 № 598, </w:t>
      </w:r>
      <w:r w:rsidR="004239F5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от 16.08.2021 № 3140, </w:t>
      </w:r>
      <w:r w:rsidR="002D3197" w:rsidRPr="00A523D7">
        <w:rPr>
          <w:rFonts w:ascii="Times New Roman" w:hAnsi="Times New Roman"/>
          <w:color w:val="000000" w:themeColor="text1"/>
          <w:sz w:val="28"/>
          <w:szCs w:val="28"/>
        </w:rPr>
        <w:t>от 23.12.2022 № 5172</w:t>
      </w:r>
      <w:r w:rsidR="001521B2" w:rsidRPr="00A523D7">
        <w:rPr>
          <w:rFonts w:ascii="Times New Roman" w:hAnsi="Times New Roman"/>
          <w:color w:val="000000" w:themeColor="text1"/>
          <w:sz w:val="28"/>
          <w:szCs w:val="28"/>
        </w:rPr>
        <w:t>, от 27.02.2023 № 502</w:t>
      </w:r>
      <w:r w:rsidR="00FC7039" w:rsidRPr="00A523D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C7039" w:rsidRPr="00A523D7">
        <w:rPr>
          <w:rFonts w:ascii="Times New Roman" w:hAnsi="Times New Roman"/>
          <w:sz w:val="28"/>
          <w:szCs w:val="28"/>
        </w:rPr>
        <w:t xml:space="preserve">от </w:t>
      </w:r>
      <w:r w:rsidR="00FC7039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12.07.2023</w:t>
      </w:r>
      <w:r w:rsidR="00FC7039" w:rsidRPr="00A523D7">
        <w:rPr>
          <w:rFonts w:ascii="Times New Roman" w:hAnsi="Times New Roman"/>
          <w:sz w:val="28"/>
          <w:szCs w:val="28"/>
        </w:rPr>
        <w:t xml:space="preserve"> № 2458</w:t>
      </w:r>
      <w:r w:rsidR="00105152">
        <w:rPr>
          <w:rFonts w:ascii="Times New Roman" w:hAnsi="Times New Roman"/>
          <w:sz w:val="28"/>
          <w:szCs w:val="28"/>
        </w:rPr>
        <w:t xml:space="preserve">, </w:t>
      </w:r>
      <w:r w:rsidR="00105152" w:rsidRPr="00A523D7">
        <w:rPr>
          <w:rFonts w:ascii="Times New Roman" w:hAnsi="Times New Roman"/>
          <w:sz w:val="28"/>
          <w:szCs w:val="28"/>
        </w:rPr>
        <w:t xml:space="preserve">от 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105152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105152" w:rsidRPr="00A523D7">
        <w:rPr>
          <w:rFonts w:ascii="Times New Roman" w:hAnsi="Times New Roman"/>
          <w:sz w:val="28"/>
          <w:szCs w:val="28"/>
        </w:rPr>
        <w:t xml:space="preserve"> № </w:t>
      </w:r>
      <w:r w:rsidR="00105152">
        <w:rPr>
          <w:rFonts w:ascii="Times New Roman" w:hAnsi="Times New Roman"/>
          <w:sz w:val="28"/>
          <w:szCs w:val="28"/>
        </w:rPr>
        <w:t>5207</w:t>
      </w:r>
      <w:r w:rsidR="00F3690C" w:rsidRPr="00A523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690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)</w:t>
      </w:r>
      <w:r w:rsidR="00852ACC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46FC8" w:rsidRDefault="008736FB" w:rsidP="001521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</w:rPr>
        <w:t>1.</w:t>
      </w:r>
      <w:r w:rsidR="00A523D7">
        <w:rPr>
          <w:rFonts w:ascii="Times New Roman" w:hAnsi="Times New Roman" w:cs="Times New Roman"/>
          <w:sz w:val="28"/>
          <w:szCs w:val="28"/>
        </w:rPr>
        <w:t>1.</w:t>
      </w:r>
      <w:r w:rsidR="00046FC8" w:rsidRPr="00631567">
        <w:rPr>
          <w:rFonts w:ascii="Times New Roman" w:hAnsi="Times New Roman" w:cs="Times New Roman"/>
          <w:sz w:val="28"/>
          <w:szCs w:val="28"/>
        </w:rPr>
        <w:t xml:space="preserve"> Строку «Объемы и </w:t>
      </w:r>
      <w:r w:rsidR="00046FC8" w:rsidRPr="00073C62">
        <w:rPr>
          <w:rFonts w:ascii="Times New Roman" w:hAnsi="Times New Roman" w:cs="Times New Roman"/>
          <w:sz w:val="28"/>
          <w:szCs w:val="28"/>
        </w:rPr>
        <w:t>источники финансового обеспечения програм</w:t>
      </w:r>
      <w:r w:rsidR="00046FC8" w:rsidRPr="00073C62">
        <w:rPr>
          <w:rFonts w:ascii="Times New Roman" w:hAnsi="Times New Roman" w:cs="Times New Roman"/>
          <w:sz w:val="28"/>
          <w:szCs w:val="28"/>
        </w:rPr>
        <w:softHyphen/>
        <w:t xml:space="preserve">мы» паспорта </w:t>
      </w:r>
      <w:r w:rsidR="00B22E1C" w:rsidRPr="00073C62">
        <w:rPr>
          <w:rFonts w:ascii="Times New Roman" w:hAnsi="Times New Roman" w:cs="Times New Roman"/>
          <w:sz w:val="28"/>
          <w:szCs w:val="28"/>
        </w:rPr>
        <w:t>М</w:t>
      </w:r>
      <w:r w:rsidR="00046FC8" w:rsidRPr="00073C6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46FC8" w:rsidRPr="00063671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063671" w:rsidRPr="00C125EE" w:rsidRDefault="00063671" w:rsidP="001521B2">
      <w:pPr>
        <w:pStyle w:val="ConsPlusCell"/>
        <w:widowControl/>
        <w:ind w:firstLine="709"/>
        <w:jc w:val="both"/>
        <w:rPr>
          <w:sz w:val="16"/>
          <w:szCs w:val="16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8"/>
        <w:gridCol w:w="6488"/>
      </w:tblGrid>
      <w:tr w:rsidR="00046FC8" w:rsidRPr="00631567" w:rsidTr="00063671">
        <w:trPr>
          <w:trHeight w:val="934"/>
        </w:trPr>
        <w:tc>
          <w:tcPr>
            <w:tcW w:w="2868" w:type="dxa"/>
            <w:shd w:val="clear" w:color="auto" w:fill="auto"/>
          </w:tcPr>
          <w:p w:rsidR="00046FC8" w:rsidRPr="00063671" w:rsidRDefault="00046FC8" w:rsidP="00FC7039">
            <w:pPr>
              <w:pStyle w:val="Standard"/>
            </w:pPr>
            <w:r w:rsidRPr="00063671">
              <w:rPr>
                <w:sz w:val="28"/>
                <w:szCs w:val="28"/>
              </w:rPr>
              <w:t>«Объемы и источники финансового обеспече</w:t>
            </w:r>
            <w:r w:rsidRPr="00063671">
              <w:rPr>
                <w:sz w:val="28"/>
                <w:szCs w:val="28"/>
              </w:rPr>
              <w:softHyphen/>
              <w:t>ния программы</w:t>
            </w:r>
          </w:p>
        </w:tc>
        <w:tc>
          <w:tcPr>
            <w:tcW w:w="6488" w:type="dxa"/>
            <w:shd w:val="clear" w:color="auto" w:fill="auto"/>
          </w:tcPr>
          <w:p w:rsidR="008378E7" w:rsidRPr="00063671" w:rsidRDefault="008378E7" w:rsidP="008378E7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рограммы соста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ет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6389,1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по годам: 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280,02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5102,84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058,63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0B2EF9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3846,5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5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B0540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5402" w:rsidRPr="00063671" w:rsidRDefault="00B05402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81,2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523D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города-курорта Пятигорска –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6019,16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180,02 тыс. руб., в том числе за счет средств, поступивших из бюдже</w:t>
            </w:r>
            <w:r w:rsidR="00D662D9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Ставропольского края – 138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72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4982,84 тыс. руб., в том числе за счет средств, поступивших из бюджета Ставропольского края – 55768,71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908,63 тыс. руб., в том числе за счет средств, поступивших из бюджета Ставропольского края – 51548,29 тыс. руб.;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2870,4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004AD4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164,83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8378E7" w:rsidRPr="00063671" w:rsidRDefault="008378E7" w:rsidP="008378E7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7392,14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63671" w:rsidRDefault="008378E7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135</w:t>
            </w:r>
            <w:r w:rsidR="00A523D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 </w:t>
            </w:r>
            <w:r w:rsidR="00BF17FD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54060F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51754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396C6A" w:rsidRPr="00063671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3846,5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 счет средств, поступивших из бюджета Ставропольского края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498,51 </w:t>
            </w:r>
            <w:r w:rsidR="001647D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6C6A" w:rsidRPr="00063671" w:rsidRDefault="00BF17FD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821</w:t>
            </w:r>
            <w:r w:rsidR="00D91AA9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547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B0540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396C6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05402" w:rsidRPr="00063671" w:rsidRDefault="00B05402" w:rsidP="00396C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881,2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</w:t>
            </w:r>
            <w:r w:rsidR="009D17F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758,21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2E77CD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,00 тыс. руб., по годам: 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8378E7" w:rsidRPr="00063671" w:rsidRDefault="008378E7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8378E7" w:rsidRPr="00063671" w:rsidRDefault="000209D1" w:rsidP="00837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378E7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B05402" w:rsidRPr="00063671" w:rsidRDefault="000209D1" w:rsidP="00684400">
            <w:pPr>
              <w:pStyle w:val="Standard"/>
              <w:jc w:val="both"/>
              <w:rPr>
                <w:sz w:val="28"/>
                <w:szCs w:val="28"/>
                <w:lang w:eastAsia="ru-RU"/>
              </w:rPr>
            </w:pPr>
            <w:r w:rsidRPr="00063671">
              <w:rPr>
                <w:sz w:val="28"/>
                <w:szCs w:val="28"/>
                <w:lang w:eastAsia="ru-RU"/>
              </w:rPr>
              <w:t xml:space="preserve">2025 год – </w:t>
            </w:r>
            <w:r w:rsidR="008378E7" w:rsidRPr="00063671">
              <w:rPr>
                <w:sz w:val="28"/>
                <w:szCs w:val="28"/>
                <w:lang w:eastAsia="ru-RU"/>
              </w:rPr>
              <w:t>0,00 тыс. руб.</w:t>
            </w:r>
            <w:r w:rsidR="00B05402" w:rsidRPr="00063671">
              <w:rPr>
                <w:sz w:val="28"/>
                <w:szCs w:val="28"/>
                <w:lang w:eastAsia="ru-RU"/>
              </w:rPr>
              <w:t>;</w:t>
            </w:r>
          </w:p>
          <w:p w:rsidR="00073C62" w:rsidRDefault="00B05402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063671">
              <w:rPr>
                <w:sz w:val="28"/>
                <w:szCs w:val="28"/>
                <w:lang w:eastAsia="ru-RU"/>
              </w:rPr>
              <w:t>2026 год – 0,00 тыс. руб.</w:t>
            </w:r>
            <w:r w:rsidR="008C5795" w:rsidRPr="00063671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046FC8" w:rsidRDefault="00046FC8" w:rsidP="00684400">
      <w:pPr>
        <w:pStyle w:val="Standard"/>
        <w:ind w:firstLine="708"/>
        <w:jc w:val="both"/>
        <w:rPr>
          <w:sz w:val="28"/>
          <w:szCs w:val="28"/>
        </w:rPr>
      </w:pPr>
      <w:r w:rsidRPr="00FC3EC5">
        <w:rPr>
          <w:sz w:val="28"/>
          <w:szCs w:val="28"/>
        </w:rPr>
        <w:lastRenderedPageBreak/>
        <w:t>1.</w:t>
      </w:r>
      <w:r w:rsidR="002C0885">
        <w:rPr>
          <w:sz w:val="28"/>
          <w:szCs w:val="28"/>
        </w:rPr>
        <w:t>2</w:t>
      </w:r>
      <w:r w:rsidR="00A523D7">
        <w:rPr>
          <w:sz w:val="28"/>
          <w:szCs w:val="28"/>
        </w:rPr>
        <w:t>.</w:t>
      </w:r>
      <w:r w:rsidRPr="00FC3EC5">
        <w:rPr>
          <w:sz w:val="28"/>
          <w:szCs w:val="28"/>
        </w:rPr>
        <w:t xml:space="preserve"> Строку «Объемы и источники финансового обеспечения подпро</w:t>
      </w:r>
      <w:r w:rsidRPr="00FC3EC5">
        <w:rPr>
          <w:sz w:val="28"/>
          <w:szCs w:val="28"/>
        </w:rPr>
        <w:softHyphen/>
        <w:t xml:space="preserve">граммы 1» паспорта подпрограммы 1 </w:t>
      </w:r>
      <w:r w:rsidR="00615A3D" w:rsidRPr="00FC3EC5">
        <w:rPr>
          <w:sz w:val="28"/>
          <w:szCs w:val="28"/>
          <w:lang w:eastAsia="ru-RU"/>
        </w:rPr>
        <w:t xml:space="preserve">«Развитие малого и среднего </w:t>
      </w:r>
      <w:r w:rsidR="00615A3D" w:rsidRPr="00FC3EC5">
        <w:rPr>
          <w:sz w:val="28"/>
          <w:szCs w:val="28"/>
          <w:lang w:eastAsia="ru-RU"/>
        </w:rPr>
        <w:lastRenderedPageBreak/>
        <w:t xml:space="preserve">предпринимательства в </w:t>
      </w:r>
      <w:r w:rsidR="00615A3D" w:rsidRPr="00073C62">
        <w:rPr>
          <w:sz w:val="28"/>
          <w:szCs w:val="28"/>
          <w:lang w:eastAsia="ru-RU"/>
        </w:rPr>
        <w:t>городе-курорте Пятигорске» М</w:t>
      </w:r>
      <w:r w:rsidRPr="00073C62">
        <w:rPr>
          <w:sz w:val="28"/>
          <w:szCs w:val="28"/>
        </w:rPr>
        <w:t xml:space="preserve">униципальной программы </w:t>
      </w:r>
      <w:r w:rsidR="00615A3D" w:rsidRPr="00073C62">
        <w:rPr>
          <w:sz w:val="28"/>
          <w:szCs w:val="28"/>
        </w:rPr>
        <w:t>изложить в следующей редак</w:t>
      </w:r>
      <w:r w:rsidRPr="00073C62">
        <w:rPr>
          <w:sz w:val="28"/>
          <w:szCs w:val="28"/>
        </w:rPr>
        <w:t>ции:</w:t>
      </w:r>
    </w:p>
    <w:p w:rsidR="00063671" w:rsidRPr="00C125EE" w:rsidRDefault="00063671" w:rsidP="00684400">
      <w:pPr>
        <w:pStyle w:val="Standard"/>
        <w:ind w:firstLine="708"/>
        <w:jc w:val="both"/>
        <w:rPr>
          <w:sz w:val="16"/>
          <w:szCs w:val="16"/>
        </w:rPr>
      </w:pP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3"/>
        <w:gridCol w:w="6387"/>
      </w:tblGrid>
      <w:tr w:rsidR="00FC7039" w:rsidRPr="00FC3EC5" w:rsidTr="00356AE5">
        <w:tc>
          <w:tcPr>
            <w:tcW w:w="2963" w:type="dxa"/>
            <w:shd w:val="clear" w:color="auto" w:fill="auto"/>
          </w:tcPr>
          <w:p w:rsidR="00046FC8" w:rsidRPr="00073C62" w:rsidRDefault="00046FC8" w:rsidP="00FC7039">
            <w:pPr>
              <w:pStyle w:val="Standard"/>
            </w:pPr>
            <w:r w:rsidRPr="00073C62">
              <w:rPr>
                <w:sz w:val="28"/>
                <w:szCs w:val="28"/>
              </w:rPr>
              <w:t>«Объемы и источники финансового обеспече</w:t>
            </w:r>
            <w:r w:rsidRPr="00073C62">
              <w:rPr>
                <w:sz w:val="28"/>
                <w:szCs w:val="28"/>
              </w:rPr>
              <w:softHyphen/>
              <w:t>ния подпрограммы 1</w:t>
            </w:r>
          </w:p>
        </w:tc>
        <w:tc>
          <w:tcPr>
            <w:tcW w:w="6387" w:type="dxa"/>
            <w:shd w:val="clear" w:color="auto" w:fill="auto"/>
          </w:tcPr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1 составляет 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2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B663A7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15A3D" w:rsidRPr="00063671" w:rsidRDefault="00615A3D" w:rsidP="0061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D17FA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BF17FD" w:rsidRPr="00063671" w:rsidRDefault="00615A3D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C088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25 год –</w:t>
            </w:r>
            <w:r w:rsidR="009D17FA"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  <w:r w:rsidR="0077703A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77703A" w:rsidRPr="00063671" w:rsidRDefault="0077703A" w:rsidP="004D7D64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6 год – </w:t>
            </w:r>
            <w:r w:rsidR="009D17FA"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</w:p>
          <w:p w:rsidR="00BF17FD" w:rsidRPr="00063671" w:rsidRDefault="00BF17FD" w:rsidP="00BF17F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бюджета </w:t>
            </w:r>
            <w:r w:rsidR="00A5517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Пятигорска –</w:t>
            </w:r>
            <w:r w:rsidR="00EC560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23,00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BF17FD" w:rsidRPr="00063671" w:rsidRDefault="00BF17FD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BF17FD" w:rsidRPr="00063671" w:rsidRDefault="00A55178" w:rsidP="00BF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3,00 </w:t>
            </w:r>
            <w:r w:rsidR="00871E45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D17FA" w:rsidRPr="00063671" w:rsidRDefault="009D17FA" w:rsidP="009D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00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D17FA" w:rsidRPr="00063671" w:rsidRDefault="009D17FA" w:rsidP="009D17FA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5 год –</w:t>
            </w:r>
            <w:r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;</w:t>
            </w:r>
          </w:p>
          <w:p w:rsidR="00073C62" w:rsidRPr="00063671" w:rsidRDefault="009D17FA" w:rsidP="009D17FA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026 год –</w:t>
            </w:r>
            <w:r w:rsidRPr="000636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0,00 </w:t>
            </w:r>
            <w:r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ыс. руб.</w:t>
            </w:r>
            <w:r w:rsidR="006C42FA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="008C5795" w:rsidRPr="000636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D155F5" w:rsidRPr="00063671" w:rsidRDefault="00D155F5" w:rsidP="00073C62">
            <w:pPr>
              <w:pStyle w:val="ConsPlusCell"/>
              <w:widowControl/>
              <w:ind w:right="-70"/>
              <w:jc w:val="both"/>
              <w:rPr>
                <w:sz w:val="16"/>
                <w:szCs w:val="16"/>
              </w:rPr>
            </w:pPr>
          </w:p>
        </w:tc>
      </w:tr>
    </w:tbl>
    <w:p w:rsidR="006C42FA" w:rsidRDefault="00FC59F0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5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F7FB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71E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Строку «Объемы и источники финансового обеспечения </w:t>
      </w:r>
      <w:r w:rsidR="003F585A" w:rsidRPr="00631567">
        <w:rPr>
          <w:rFonts w:ascii="Times New Roman" w:hAnsi="Times New Roman" w:cs="Times New Roman"/>
          <w:sz w:val="28"/>
          <w:szCs w:val="28"/>
        </w:rPr>
        <w:t>под</w:t>
      </w:r>
      <w:r w:rsidR="006C42FA" w:rsidRPr="00631567">
        <w:rPr>
          <w:rFonts w:ascii="Times New Roman" w:hAnsi="Times New Roman" w:cs="Times New Roman"/>
          <w:sz w:val="28"/>
          <w:szCs w:val="28"/>
        </w:rPr>
        <w:t>программы</w:t>
      </w:r>
      <w:r w:rsidR="003F585A" w:rsidRPr="00631567">
        <w:rPr>
          <w:rFonts w:ascii="Times New Roman" w:hAnsi="Times New Roman" w:cs="Times New Roman"/>
          <w:sz w:val="28"/>
          <w:szCs w:val="28"/>
        </w:rPr>
        <w:t xml:space="preserve"> 2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» паспорта подпрограммы 2 </w:t>
      </w:r>
      <w:r w:rsidR="006C42FA" w:rsidRPr="00631567">
        <w:rPr>
          <w:rFonts w:ascii="Times New Roman" w:hAnsi="Times New Roman" w:cs="Times New Roman"/>
          <w:sz w:val="28"/>
          <w:szCs w:val="28"/>
          <w:lang w:eastAsia="ru-RU"/>
        </w:rPr>
        <w:t>«Развитие курорта и туризма в городе-курорте Пятигорске»</w:t>
      </w:r>
      <w:r w:rsidR="006C42FA" w:rsidRPr="00631567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063671" w:rsidRPr="00C125EE" w:rsidRDefault="00063671" w:rsidP="006C42F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68"/>
        <w:gridCol w:w="6488"/>
      </w:tblGrid>
      <w:tr w:rsidR="006C42FA" w:rsidRPr="00631567" w:rsidTr="00063671">
        <w:trPr>
          <w:trHeight w:val="738"/>
        </w:trPr>
        <w:tc>
          <w:tcPr>
            <w:tcW w:w="2868" w:type="dxa"/>
            <w:shd w:val="clear" w:color="auto" w:fill="auto"/>
          </w:tcPr>
          <w:p w:rsidR="006C42FA" w:rsidRPr="00631567" w:rsidRDefault="006C42FA" w:rsidP="00FC7039">
            <w:pPr>
              <w:pStyle w:val="Standard"/>
            </w:pPr>
            <w:r w:rsidRPr="00631567">
              <w:rPr>
                <w:sz w:val="28"/>
                <w:szCs w:val="28"/>
              </w:rPr>
              <w:t>«Объемы и источники финансового обеспече</w:t>
            </w:r>
            <w:r w:rsidRPr="00631567">
              <w:rPr>
                <w:sz w:val="28"/>
                <w:szCs w:val="28"/>
              </w:rPr>
              <w:softHyphen/>
              <w:t xml:space="preserve">ния </w:t>
            </w:r>
            <w:r w:rsidR="004A160A" w:rsidRPr="00631567">
              <w:rPr>
                <w:sz w:val="28"/>
                <w:szCs w:val="28"/>
              </w:rPr>
              <w:t>под</w:t>
            </w:r>
            <w:r w:rsidRPr="00631567">
              <w:rPr>
                <w:sz w:val="28"/>
                <w:szCs w:val="28"/>
              </w:rPr>
              <w:t>программы</w:t>
            </w:r>
            <w:r w:rsidR="004A160A" w:rsidRPr="0063156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488" w:type="dxa"/>
            <w:shd w:val="clear" w:color="auto" w:fill="auto"/>
          </w:tcPr>
          <w:p w:rsidR="006C42FA" w:rsidRPr="00063671" w:rsidRDefault="006C42FA" w:rsidP="0006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обеспе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подпрогра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F32F1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 2 </w:t>
            </w:r>
            <w:r w:rsidR="000F32F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6066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511,86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875,42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223,00 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058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672F1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7424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509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16BFF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263872" w:rsidRPr="00063671" w:rsidRDefault="00263872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12784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8,89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871E45" w:rsidRPr="00063671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</w:t>
            </w:r>
            <w:r w:rsidR="00DB4893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15696,18 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по годам: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411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6 тыс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за счет средств</w:t>
            </w:r>
            <w:r w:rsidR="008736FB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тупивших из бюджета Ставро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ского </w:t>
            </w:r>
            <w:r w:rsidR="00D662D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 – 123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,77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85755,42 тыс. руб., в том числе за счет средств, поступивших из бюджета Ставропольского края – 46160,86 тыс. руб.; 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073,00 тыс. руб., в том числе за счет средств, поступивших из бюджета Ставропольского края – 41403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792,59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7C51F9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4769,07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6C42FA" w:rsidRPr="00C24B62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A34548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02,74 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</w:t>
            </w: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ивших из бюджета Ставропольского края – </w:t>
            </w:r>
            <w:r w:rsidR="00A34548"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853,79 </w:t>
            </w: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A3606" w:rsidRPr="00C24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="00871E45" w:rsidRPr="00C24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8,18</w:t>
            </w:r>
            <w:r w:rsidR="00E11900" w:rsidRPr="00C24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E11900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</w:t>
            </w:r>
            <w:r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34548" w:rsidRPr="00073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счет средств, поступивших из бюджета Ставропольского края – </w:t>
            </w:r>
            <w:r w:rsidR="002324EA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945,</w:t>
            </w:r>
            <w:r w:rsidR="0089259C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672F1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7424,18 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498,51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A34548" w:rsidRPr="00063671" w:rsidRDefault="006C42FA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A3606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  <w:r w:rsidR="00871E45" w:rsidRPr="00063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,32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="00464DC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238,98</w:t>
            </w:r>
            <w:r w:rsidR="00A34548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26387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3872" w:rsidRPr="00063671" w:rsidRDefault="007F4115" w:rsidP="00A3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568,89 </w:t>
            </w:r>
            <w:r w:rsidR="0026387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за счет средств, поступивших из бюджета Ставропольского края –</w:t>
            </w:r>
            <w:r w:rsidR="00672F16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758,21 </w:t>
            </w:r>
            <w:r w:rsidR="00263872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</w:t>
            </w:r>
            <w:r w:rsidR="000209D1"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3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 тыс. руб., по годам: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0209D1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C42FA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6C42FA" w:rsidRPr="00631567" w:rsidRDefault="006C42FA" w:rsidP="006C4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0209D1"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Pr="0063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.;</w:t>
            </w:r>
          </w:p>
          <w:p w:rsidR="00464DC1" w:rsidRPr="00631567" w:rsidRDefault="000209D1" w:rsidP="006C42FA">
            <w:pPr>
              <w:pStyle w:val="Standard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 xml:space="preserve">2025 год – </w:t>
            </w:r>
            <w:r w:rsidR="006C42FA" w:rsidRPr="00631567">
              <w:rPr>
                <w:kern w:val="0"/>
                <w:sz w:val="28"/>
                <w:szCs w:val="28"/>
                <w:lang w:eastAsia="ru-RU"/>
              </w:rPr>
              <w:t>0,00 тыс. руб.</w:t>
            </w:r>
          </w:p>
          <w:p w:rsidR="00073C62" w:rsidRDefault="00464DC1" w:rsidP="00073C62">
            <w:pPr>
              <w:pStyle w:val="Standard"/>
              <w:jc w:val="both"/>
              <w:rPr>
                <w:sz w:val="28"/>
                <w:szCs w:val="28"/>
              </w:rPr>
            </w:pPr>
            <w:r w:rsidRPr="00631567">
              <w:rPr>
                <w:kern w:val="0"/>
                <w:sz w:val="28"/>
                <w:szCs w:val="28"/>
                <w:lang w:eastAsia="ru-RU"/>
              </w:rPr>
              <w:t>2026 год – 0,00 тыс. руб.</w:t>
            </w:r>
            <w:r w:rsidR="008C5795" w:rsidRPr="00631567">
              <w:rPr>
                <w:sz w:val="28"/>
                <w:szCs w:val="28"/>
              </w:rPr>
              <w:t>»;</w:t>
            </w:r>
          </w:p>
          <w:p w:rsidR="00D155F5" w:rsidRPr="00D155F5" w:rsidRDefault="00D155F5" w:rsidP="00073C62">
            <w:pPr>
              <w:pStyle w:val="Standard"/>
              <w:jc w:val="both"/>
              <w:rPr>
                <w:sz w:val="16"/>
                <w:szCs w:val="16"/>
              </w:rPr>
            </w:pPr>
          </w:p>
        </w:tc>
      </w:tr>
    </w:tbl>
    <w:p w:rsidR="00BD323D" w:rsidRPr="00631567" w:rsidRDefault="00BD323D" w:rsidP="0010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F7F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6524"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к Муниципальной программе</w:t>
      </w: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AD07EC" w:rsidRPr="00C125EE" w:rsidRDefault="00AD07EC" w:rsidP="001051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152" w:rsidRPr="00105152" w:rsidRDefault="00BD323D" w:rsidP="00105152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8" w:history="1">
        <w:r w:rsidR="00105152" w:rsidRPr="00105152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105152" w:rsidRPr="00A523D7">
        <w:rPr>
          <w:rFonts w:ascii="Times New Roman" w:hAnsi="Times New Roman"/>
          <w:color w:val="000000" w:themeColor="text1"/>
          <w:sz w:val="28"/>
          <w:szCs w:val="28"/>
        </w:rPr>
        <w:t>27.02.2023 № 502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а-курорта Пятигорска 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лучшение инвестиционного климата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0515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</w:t>
      </w:r>
      <w:r w:rsidR="0010515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5152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а Пятигорска от 16.08.2017 № 3412</w:t>
      </w:r>
      <w:r w:rsidR="00B64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152" w:rsidRDefault="00105152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631567" w:rsidRDefault="00105152" w:rsidP="00E71380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F36528" w:rsidRPr="00C125EE" w:rsidRDefault="00F36528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23" w:rsidRDefault="00105152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3623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7F" w:rsidRPr="00631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05152" w:rsidRPr="00631567" w:rsidRDefault="00105152" w:rsidP="00843623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C6" w:rsidRPr="0020722C" w:rsidRDefault="003C1FC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810071" w:rsidRDefault="0020722C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3623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3623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ятигорска                                                 </w:t>
      </w:r>
      <w:r w:rsidR="00105152" w:rsidRPr="00105152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Ворошилов</w:t>
      </w: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Default="00A667A6" w:rsidP="00A667A6">
      <w:pPr>
        <w:spacing w:after="0" w:line="240" w:lineRule="exact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67A6" w:rsidSect="0020722C">
          <w:headerReference w:type="default" r:id="rId9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</w:t>
      </w:r>
    </w:p>
    <w:p w:rsidR="00847436" w:rsidRPr="00810071" w:rsidRDefault="00847436" w:rsidP="00847436">
      <w:pPr>
        <w:suppressAutoHyphens/>
        <w:spacing w:after="0" w:line="240" w:lineRule="exact"/>
        <w:ind w:left="9923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 города Пятигорска</w:t>
      </w:r>
    </w:p>
    <w:p w:rsidR="00847436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т </w:t>
      </w:r>
      <w:r w:rsidR="004474D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04.03.2024 </w:t>
      </w:r>
      <w:r w:rsidRPr="0081007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№ </w:t>
      </w:r>
      <w:r w:rsidR="004474D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64</w:t>
      </w:r>
      <w:r w:rsidR="0067229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___</w:t>
      </w:r>
    </w:p>
    <w:p w:rsidR="00E2087C" w:rsidRDefault="00E2087C" w:rsidP="00847436">
      <w:pPr>
        <w:widowControl w:val="0"/>
        <w:autoSpaceDE w:val="0"/>
        <w:autoSpaceDN w:val="0"/>
        <w:adjustRightInd w:val="0"/>
        <w:spacing w:after="0" w:line="240" w:lineRule="exact"/>
        <w:ind w:left="992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847436" w:rsidRPr="00810071" w:rsidRDefault="00847436" w:rsidP="00A8150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47436" w:rsidRPr="00810071" w:rsidRDefault="00847436" w:rsidP="00A81505">
      <w:pPr>
        <w:spacing w:after="0" w:line="240" w:lineRule="exact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го климата»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455"/>
        <w:gridCol w:w="2020"/>
        <w:gridCol w:w="1276"/>
        <w:gridCol w:w="1275"/>
        <w:gridCol w:w="1134"/>
        <w:gridCol w:w="1276"/>
        <w:gridCol w:w="1276"/>
        <w:gridCol w:w="1276"/>
        <w:gridCol w:w="1275"/>
        <w:gridCol w:w="1276"/>
        <w:gridCol w:w="1276"/>
      </w:tblGrid>
      <w:tr w:rsidR="00810071" w:rsidRPr="00810071" w:rsidTr="00C34EFA">
        <w:trPr>
          <w:trHeight w:val="1287"/>
          <w:jc w:val="center"/>
        </w:trPr>
        <w:tc>
          <w:tcPr>
            <w:tcW w:w="153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29E" w:rsidRDefault="0067229E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0071" w:rsidRP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810071" w:rsidRDefault="00810071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бизнеса, курорта и туризма, энергетики, промышленности и улучшение инвестиционного климата»</w:t>
            </w:r>
          </w:p>
          <w:p w:rsidR="0067229E" w:rsidRPr="00810071" w:rsidRDefault="0067229E" w:rsidP="008100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071" w:rsidRPr="00810071" w:rsidTr="00AB0AF4">
        <w:trPr>
          <w:trHeight w:val="100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AB0AF4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рограммы, подпрогр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B645FE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чники фин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ого обеспеч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по ответс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нному испол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ю, соисполн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ю программы, подпрограммы программы, 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ному мер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ятию подпр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 програ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B645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C34EFA" w:rsidRPr="00810071" w:rsidTr="00AB0AF4">
        <w:trPr>
          <w:trHeight w:val="6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AB0AF4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</w:tr>
      <w:tr w:rsidR="00C34EFA" w:rsidRPr="00810071" w:rsidTr="00AB0AF4">
        <w:trPr>
          <w:trHeight w:val="3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E11FAC" w:rsidRPr="0039495B" w:rsidTr="002C0885">
        <w:trPr>
          <w:trHeight w:val="580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5FE" w:rsidRPr="00B645FE" w:rsidRDefault="00B645FE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2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1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05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E11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846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79821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187FEE" w:rsidRPr="002C0885" w:rsidRDefault="00187FE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36881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805F24" w:rsidRPr="00810071" w:rsidTr="002C0885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18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98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9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8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739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313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384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79821,7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36881,28</w:t>
            </w:r>
          </w:p>
        </w:tc>
      </w:tr>
      <w:tr w:rsidR="00E11FAC" w:rsidRPr="00AF381B" w:rsidTr="002C0885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бюджета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тавропольского </w:t>
            </w:r>
            <w:r w:rsidR="00290C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я*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лее - краев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3884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7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5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1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517546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EC7C01" w:rsidRPr="002C08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2C0885" w:rsidRDefault="00657442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EC7C0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E11FAC" w:rsidRPr="00810071" w:rsidTr="002C0885">
        <w:trPr>
          <w:trHeight w:val="5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05F24" w:rsidRPr="00810071" w:rsidTr="002C0885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810071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24" w:rsidRPr="002723FA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2945,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,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642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5F24" w:rsidRPr="002C0885" w:rsidRDefault="00805F24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,21</w:t>
            </w:r>
          </w:p>
        </w:tc>
      </w:tr>
      <w:tr w:rsidR="00E11FAC" w:rsidRPr="00810071" w:rsidTr="002C0885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2C088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290CA7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местного бюдж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3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36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3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8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75" w:rsidRPr="002C0885" w:rsidRDefault="00721E75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348,0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75" w:rsidRPr="002C0885" w:rsidRDefault="00721E75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82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1E75" w:rsidRPr="002C0885" w:rsidRDefault="00721E75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14123,0</w:t>
            </w:r>
            <w:r w:rsidR="00B649D7" w:rsidRPr="002C08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FAC" w:rsidRPr="00810071" w:rsidTr="002C0885">
        <w:trPr>
          <w:trHeight w:val="34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1FAC" w:rsidRPr="00810071" w:rsidTr="002C0885">
        <w:trPr>
          <w:trHeight w:val="70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1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6,</w:t>
            </w:r>
            <w:r w:rsidR="00805F24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E11FAC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9E" w:rsidRPr="002C0885" w:rsidRDefault="00805F2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86,21</w:t>
            </w:r>
          </w:p>
        </w:tc>
      </w:tr>
      <w:tr w:rsidR="00E11FAC" w:rsidRPr="00810071" w:rsidTr="002C0885">
        <w:trPr>
          <w:trHeight w:val="397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72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723FA" w:rsidRDefault="00E11FAC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255,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FAC" w:rsidRPr="002C0885" w:rsidRDefault="00E11FAC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6F4F11"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229E" w:rsidRPr="002C0885" w:rsidRDefault="0067229E" w:rsidP="0080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lang w:eastAsia="ru-RU"/>
              </w:rPr>
              <w:t>7140,6</w:t>
            </w:r>
            <w:r w:rsidR="00805F24" w:rsidRPr="002C088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11FAC" w:rsidRPr="00810071" w:rsidTr="002C088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994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страции города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FAC" w:rsidRPr="002C0885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08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1,39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ки администрации города Пятиго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4" w:rsidRPr="00860C9E" w:rsidRDefault="00E11FAC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17,53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B5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E11FAC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2723F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FAC" w:rsidRPr="00860C9E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67E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E11FAC" w:rsidRPr="00810071" w:rsidTr="00AB0AF4">
        <w:trPr>
          <w:trHeight w:val="54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E11FAC" w:rsidRPr="00810071" w:rsidTr="00AB0AF4">
        <w:trPr>
          <w:trHeight w:val="100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E11FAC" w:rsidP="006D1F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E11FAC" w:rsidRPr="00810071" w:rsidRDefault="00E11FAC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810071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AC" w:rsidRPr="00E11D5A" w:rsidRDefault="00E11FAC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29758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860C9E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 «Развитие ма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и среднего предпринимате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 в городе-курорте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E" w:rsidRPr="002723FA" w:rsidRDefault="00FA4A6A" w:rsidP="0042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860C9E">
        <w:trPr>
          <w:trHeight w:val="31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73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1141" w:rsidRPr="0081007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860C9E">
        <w:trPr>
          <w:trHeight w:val="67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</w:t>
            </w:r>
            <w:r w:rsidR="00AB0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щие основные мероприятия 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1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55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ддер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 субъектов малого и среднего предприн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ательства города-курорта П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горска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AB1141" w:rsidRPr="00810071" w:rsidTr="00860C9E">
        <w:trPr>
          <w:trHeight w:val="56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6F5395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707ECB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60C9E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B1141" w:rsidRPr="00810071" w:rsidTr="00860C9E">
        <w:trPr>
          <w:trHeight w:val="657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- </w:t>
            </w:r>
          </w:p>
          <w:p w:rsidR="00AB1141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и города </w:t>
            </w:r>
          </w:p>
          <w:p w:rsidR="00AB1141" w:rsidRPr="00707ECB" w:rsidRDefault="00AB1141" w:rsidP="00AB11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41" w:rsidRPr="00810071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2723FA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9D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860C9E" w:rsidRDefault="00AB1141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60C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,00</w:t>
            </w:r>
          </w:p>
        </w:tc>
      </w:tr>
      <w:tr w:rsidR="00C34EFA" w:rsidRPr="00810071" w:rsidTr="006D6AE8">
        <w:trPr>
          <w:trHeight w:val="73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 «Развитие 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рта и туризма в городе-курорте Пятигорске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8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81B" w:rsidRPr="002723FA" w:rsidRDefault="00AF381B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</w:t>
            </w:r>
            <w:r w:rsidR="00E11D5A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1D14CA" w:rsidP="00ED5753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4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E11D5A" w:rsidP="00ED5753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</w:t>
            </w:r>
            <w:r w:rsidR="00AF381B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9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AF381B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0568,8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D14CA" w:rsidRPr="00810071" w:rsidTr="006D6AE8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4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75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779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810071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1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2723FA" w:rsidRDefault="001D14CA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058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ind w:left="-167" w:right="-15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42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ind w:left="-62" w:right="-9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350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4CA" w:rsidRPr="006D6AE8" w:rsidRDefault="001D14CA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0568,8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57442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ства краевого </w:t>
            </w:r>
          </w:p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442" w:rsidRPr="002723FA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A946F4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D5753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AB0AF4" w:rsidRPr="00810071" w:rsidTr="006D6AE8">
        <w:trPr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57442" w:rsidRPr="00810071" w:rsidTr="006D6AE8">
        <w:trPr>
          <w:trHeight w:val="31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810071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853,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442" w:rsidRPr="002723FA" w:rsidRDefault="00657442" w:rsidP="0065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945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249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164238</w:t>
            </w:r>
            <w:r w:rsidR="00A946F4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7442" w:rsidRPr="006D6AE8" w:rsidRDefault="00657442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758</w:t>
            </w:r>
            <w:r w:rsidR="00A946F4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ED5753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AB0A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5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D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12,2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AB1141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925,6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41" w:rsidRPr="006D6AE8" w:rsidRDefault="00AB0AF4" w:rsidP="00AB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270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141" w:rsidRPr="006D6AE8" w:rsidRDefault="00AB1141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7810,6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B0AF4" w:rsidRPr="00810071" w:rsidTr="006F5395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0A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CB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707E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AB0AF4" w:rsidRPr="00810071" w:rsidRDefault="00AB0AF4" w:rsidP="00707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E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370,00</w:t>
            </w:r>
          </w:p>
        </w:tc>
      </w:tr>
      <w:tr w:rsidR="00A946F4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4" w:rsidRPr="00810071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4" w:rsidRPr="002723FA" w:rsidRDefault="00A946F4" w:rsidP="00A9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425,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255,6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00,3</w:t>
            </w:r>
            <w:r w:rsidR="002F347E"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6F4" w:rsidRPr="006D6AE8" w:rsidRDefault="00A946F4" w:rsidP="00ED5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7140,6</w:t>
            </w:r>
            <w:r w:rsidR="00ED5753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B0AF4" w:rsidRPr="00810071" w:rsidTr="006D6AE8">
        <w:trPr>
          <w:trHeight w:val="32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исполнителю - МУ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2723FA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AB0AF4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46F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B0AF4" w:rsidRPr="00810071" w:rsidTr="00AB0AF4">
        <w:trPr>
          <w:trHeight w:val="37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B2F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AB0AF4" w:rsidRPr="00810071" w:rsidRDefault="00AB0AF4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AF4" w:rsidRPr="00810071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A946F4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46F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F4" w:rsidRPr="006D6AE8" w:rsidRDefault="00AB0AF4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AB0A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2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4682" w:rsidRPr="00CE4682" w:rsidRDefault="00CE4682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82" w:rsidRPr="00CE4682" w:rsidRDefault="00CE4682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досту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и туриз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 в городе</w:t>
            </w:r>
            <w:r w:rsidR="00FA02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урорте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горске и развитие его инфрастру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CE46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951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57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22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178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CE4682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45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CE4682" w:rsidP="001D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EF23EC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707EC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</w:t>
            </w:r>
            <w:r w:rsidR="00707E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CE4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395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91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8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5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CA" w:rsidRPr="006D6AE8" w:rsidRDefault="001D14CA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</w:tr>
      <w:tr w:rsidR="00CE4682" w:rsidRPr="00810071" w:rsidTr="006D6AE8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89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9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2723FA" w:rsidRDefault="00CE4682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6D6AE8" w:rsidRDefault="006F41F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82" w:rsidRPr="006D6AE8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E4682" w:rsidRPr="00810071" w:rsidTr="002867BB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E4682" w:rsidRPr="00810071" w:rsidTr="00AB0AF4">
        <w:trPr>
          <w:trHeight w:val="315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  <w:p w:rsidR="00CE4682" w:rsidRPr="00810071" w:rsidRDefault="00CE4682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82" w:rsidRPr="00810071" w:rsidRDefault="00CE4682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B645FE">
        <w:trPr>
          <w:trHeight w:val="44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ое м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2 «Восстан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е ис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ического облика ул. 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еплосерная, ул. Фабри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я, включая реконстру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ю трамв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й линии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7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3549EB">
        <w:trPr>
          <w:trHeight w:val="52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чники фин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9EB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3 «Реконстр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я парка Победы 2-я очередь в районе Нов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ятигорского озера (в т.ч. ПСД)», </w:t>
            </w:r>
          </w:p>
          <w:p w:rsidR="00810071" w:rsidRPr="00810071" w:rsidRDefault="00810071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D5E" w:rsidRPr="002723FA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02</w:t>
            </w:r>
            <w:r w:rsidR="005F7D2B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D5E" w:rsidRPr="006D6AE8" w:rsidRDefault="00F05D5E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899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9BB" w:rsidRPr="006D6AE8" w:rsidRDefault="00F05D5E" w:rsidP="00AD0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39</w:t>
            </w:r>
            <w:r w:rsidR="005F7D2B"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9BB" w:rsidRPr="006D6AE8" w:rsidRDefault="00AD09BB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7898,8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34EFA" w:rsidRPr="00810071" w:rsidTr="006D6AE8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2B" w:rsidRPr="00810071" w:rsidRDefault="005F7D2B" w:rsidP="005F7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D2B" w:rsidRPr="00810071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2723FA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D2B" w:rsidRPr="006D6AE8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2B" w:rsidRPr="006D6AE8" w:rsidRDefault="005F7D2B" w:rsidP="005F7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2758,2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34EFA" w:rsidRPr="00810071" w:rsidTr="007D591D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3EC" w:rsidRPr="00810071" w:rsidTr="006D6AE8">
        <w:trPr>
          <w:trHeight w:val="3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810071" w:rsidRDefault="00EF23EC" w:rsidP="00EF2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C" w:rsidRPr="00810071" w:rsidRDefault="00EF23EC" w:rsidP="00EF23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3EC" w:rsidRPr="00810071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2723FA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88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F23EC" w:rsidRPr="006D6AE8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38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EF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3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3EC" w:rsidRPr="006D6AE8" w:rsidRDefault="00EF23EC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22758,2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F6968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810071" w:rsidRDefault="006F6968" w:rsidP="006F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968" w:rsidRPr="00810071" w:rsidRDefault="006F6968" w:rsidP="006F6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968" w:rsidRPr="00810071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2723FA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6968" w:rsidRPr="006D6AE8" w:rsidRDefault="006F6968" w:rsidP="006F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260,9</w:t>
            </w:r>
            <w:r w:rsidR="008B58C1" w:rsidRPr="006D6A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6F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60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5140,6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4EFA" w:rsidRPr="00810071" w:rsidTr="007D591D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C3" w:rsidRPr="00810071" w:rsidRDefault="00C40AC3" w:rsidP="00C40A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C3" w:rsidRPr="00810071" w:rsidRDefault="00C40AC3" w:rsidP="00C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2723FA" w:rsidRDefault="00D54175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3,8</w:t>
            </w:r>
            <w:r w:rsidR="00D43CDE" w:rsidRPr="00272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AC3" w:rsidRPr="006D6AE8" w:rsidRDefault="00C40AC3" w:rsidP="008B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260</w:t>
            </w:r>
            <w:r w:rsidR="004F3EB2" w:rsidRPr="006D6A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B58C1" w:rsidRPr="006D6A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AC3" w:rsidRPr="006D6AE8" w:rsidRDefault="007D591D" w:rsidP="00D4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660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6968" w:rsidRPr="006D6AE8" w:rsidRDefault="006F6968" w:rsidP="0058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lang w:eastAsia="ru-RU"/>
              </w:rPr>
              <w:t>5140,6</w:t>
            </w:r>
            <w:r w:rsidR="00583C45" w:rsidRPr="006D6AE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34EFA" w:rsidRPr="00810071" w:rsidTr="00B645FE">
        <w:trPr>
          <w:trHeight w:val="32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3549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приятие 4 «Реконстр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я «Поляны Песен» у под</w:t>
            </w:r>
            <w:r w:rsidR="0085056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жья горы Машук (в т.ч. ПСД)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32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BA2E8F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A2E8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810071" w:rsidRDefault="00B645FE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ное мероприятие 5 «Благоус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йство к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ртно-историч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й зоны города-курорта П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="00810071"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горска (в т.ч. ПСД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9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B7" w:rsidRPr="002723FA" w:rsidRDefault="003F0C9F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0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2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B649D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63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019,</w:t>
            </w:r>
            <w:r w:rsidR="000174B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7A7" w:rsidRPr="002723FA" w:rsidRDefault="003F0C9F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B649D7" w:rsidP="003F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712F1" w:rsidRPr="00810071" w:rsidTr="006D6AE8">
        <w:trPr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810071" w:rsidRDefault="00E712F1" w:rsidP="00E71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810071" w:rsidRDefault="00E712F1" w:rsidP="00E712F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ва, транспорта и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F1" w:rsidRPr="00810071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7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2723FA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753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B6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93,7</w:t>
            </w:r>
            <w:r w:rsidR="00B649D7"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F1" w:rsidRPr="006D6AE8" w:rsidRDefault="00E712F1" w:rsidP="00E71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9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B6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3 «Энергосбе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ние и повышение энергетич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й эффективности города-курорта Пятигорска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B7" w:rsidRPr="002723FA" w:rsidRDefault="001A6423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33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6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7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1A6423" w:rsidP="0001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84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36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7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8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1A6423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="00F90527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B64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ому исполнителю - а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7" w:rsidRPr="002723FA" w:rsidRDefault="003A7FD2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исполнителю - МУ «Управлени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C34EFA" w:rsidRPr="00810071" w:rsidTr="006D6AE8">
        <w:trPr>
          <w:trHeight w:val="23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C34EFA" w:rsidRPr="00810071" w:rsidTr="006D6AE8">
        <w:trPr>
          <w:trHeight w:val="1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C34EFA" w:rsidRPr="00810071" w:rsidTr="006D6AE8">
        <w:trPr>
          <w:trHeight w:val="288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27" w:rsidRPr="002723FA" w:rsidRDefault="00F90527" w:rsidP="001A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</w:t>
            </w: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1A6423"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C34EFA" w:rsidRPr="00810071" w:rsidTr="006D6AE8">
        <w:trPr>
          <w:trHeight w:val="96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27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том числе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ледующие основные мероприятия подп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мы 3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BB" w:rsidRPr="00810071" w:rsidRDefault="002F28BB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8BB" w:rsidRPr="00810071" w:rsidRDefault="002F28BB" w:rsidP="008505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Орган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ция и в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ение работ в 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ципа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 учр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х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, н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ленных на экономию энергоресур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2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2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2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51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 8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14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9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638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1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8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74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12,40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2F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ветственному исполнителю </w:t>
            </w:r>
            <w:r w:rsidR="00A42B2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  <w:p w:rsidR="002F28BB" w:rsidRPr="00810071" w:rsidRDefault="002F28BB" w:rsidP="00A4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ции города Пяти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6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,21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разования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97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2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1,39</w:t>
            </w:r>
          </w:p>
        </w:tc>
      </w:tr>
      <w:tr w:rsidR="002F28BB" w:rsidRPr="00810071" w:rsidTr="006D6AE8">
        <w:trPr>
          <w:trHeight w:val="27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2F28B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культуры и мо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жной политики ад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85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17,53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социальной п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жки населения администрации город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,54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Комитет по физической ку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е и спорту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,18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общественной безопасности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рации г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BA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00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,55</w:t>
            </w:r>
          </w:p>
        </w:tc>
      </w:tr>
      <w:tr w:rsidR="002F28BB" w:rsidRPr="00810071" w:rsidTr="006D6AE8">
        <w:trPr>
          <w:trHeight w:val="63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имущественных 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8BB" w:rsidRPr="00810071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2723FA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BB" w:rsidRPr="006D6AE8" w:rsidRDefault="002F28BB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84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2F28BB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2 «Пост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ка на учет бесх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яйных об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ов инфра</w:t>
            </w:r>
            <w:r w:rsidR="008505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ктуры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6D6AE8">
        <w:trPr>
          <w:trHeight w:val="201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исполнителю - МУ «Управление имущественных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тношений адм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2723FA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723F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6D6AE8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D6AE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3 «Стр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ство коммуни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ных сетей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.ч. предусмо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нны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исполнителю - МУ «Управление городского хоз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, транспорта и связи админист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города Пят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3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6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дпрограмма 4 </w:t>
            </w:r>
            <w:r w:rsidRPr="00810071">
              <w:rPr>
                <w:rFonts w:ascii="Times New Roman" w:eastAsia="Times New Roman" w:hAnsi="Times New Roman"/>
                <w:szCs w:val="24"/>
              </w:rPr>
              <w:t>«Развитие эк</w:t>
            </w:r>
            <w:r w:rsidRPr="00810071">
              <w:rPr>
                <w:rFonts w:ascii="Times New Roman" w:eastAsia="Times New Roman" w:hAnsi="Times New Roman"/>
                <w:szCs w:val="24"/>
              </w:rPr>
              <w:t>о</w:t>
            </w:r>
            <w:r w:rsidRPr="00810071">
              <w:rPr>
                <w:rFonts w:ascii="Times New Roman" w:eastAsia="Times New Roman" w:hAnsi="Times New Roman"/>
                <w:szCs w:val="24"/>
              </w:rPr>
              <w:t>номического потенциала и пов</w:t>
            </w:r>
            <w:r w:rsidRPr="00810071">
              <w:rPr>
                <w:rFonts w:ascii="Times New Roman" w:eastAsia="Times New Roman" w:hAnsi="Times New Roman"/>
                <w:szCs w:val="24"/>
              </w:rPr>
              <w:t>ы</w:t>
            </w:r>
            <w:r w:rsidRPr="00810071">
              <w:rPr>
                <w:rFonts w:ascii="Times New Roman" w:eastAsia="Times New Roman" w:hAnsi="Times New Roman"/>
                <w:szCs w:val="24"/>
              </w:rPr>
              <w:t>шение инвестиционной активн</w:t>
            </w:r>
            <w:r w:rsidRPr="00810071">
              <w:rPr>
                <w:rFonts w:ascii="Times New Roman" w:eastAsia="Times New Roman" w:hAnsi="Times New Roman"/>
                <w:szCs w:val="24"/>
              </w:rPr>
              <w:t>о</w:t>
            </w:r>
            <w:r w:rsidRPr="00810071">
              <w:rPr>
                <w:rFonts w:ascii="Times New Roman" w:eastAsia="Times New Roman" w:hAnsi="Times New Roman"/>
                <w:szCs w:val="24"/>
              </w:rPr>
              <w:t>сти в городе-курорте Пятиго</w:t>
            </w:r>
            <w:r w:rsidRPr="00810071">
              <w:rPr>
                <w:rFonts w:ascii="Times New Roman" w:eastAsia="Times New Roman" w:hAnsi="Times New Roman"/>
                <w:szCs w:val="24"/>
              </w:rPr>
              <w:t>р</w:t>
            </w:r>
            <w:r w:rsidRPr="00810071">
              <w:rPr>
                <w:rFonts w:ascii="Times New Roman" w:eastAsia="Times New Roman" w:hAnsi="Times New Roman"/>
                <w:szCs w:val="24"/>
              </w:rPr>
              <w:t xml:space="preserve">ске», 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9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юджет города-курорта Пятиг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565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AB0AF4">
        <w:trPr>
          <w:trHeight w:val="46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ледующие основные мероприятия подпрограм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 4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34EFA" w:rsidRPr="00810071" w:rsidTr="002F28BB">
        <w:trPr>
          <w:trHeight w:val="64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е мероприятие 1 «Повыш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ие инвести</w:t>
            </w:r>
            <w:r w:rsidR="00A42B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онной а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вности в городе-курорте П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горске», всег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2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  <w:tr w:rsidR="00C34EFA" w:rsidRPr="00810071" w:rsidTr="002F28BB">
        <w:trPr>
          <w:trHeight w:val="75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071" w:rsidRPr="00810071" w:rsidRDefault="00810071" w:rsidP="002F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B2F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ное </w:t>
            </w:r>
          </w:p>
          <w:p w:rsidR="00810071" w:rsidRPr="00810071" w:rsidRDefault="00810071" w:rsidP="002F2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2 «Обеспече</w:t>
            </w:r>
            <w:r w:rsidR="002F28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вовл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сти субъектов предприн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льства в развитие эк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100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мического потенциала», всего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1" w:rsidRPr="00810071" w:rsidRDefault="00810071" w:rsidP="00810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007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</w:t>
            </w:r>
          </w:p>
        </w:tc>
      </w:tr>
    </w:tbl>
    <w:p w:rsidR="00810071" w:rsidRDefault="00810071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FD2" w:rsidRPr="00810071" w:rsidRDefault="00655FD2" w:rsidP="008100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101" w:rsidRPr="00810071" w:rsidRDefault="00916101" w:rsidP="00916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- средства бюджета города-курорта Пятигорска, формируемые за счет средств, поступающих из бюджета Ставропольского края;</w:t>
      </w:r>
    </w:p>
    <w:p w:rsidR="00916101" w:rsidRPr="00810071" w:rsidRDefault="00916101" w:rsidP="00916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071">
        <w:rPr>
          <w:sz w:val="24"/>
        </w:rPr>
        <w:t>**</w:t>
      </w:r>
      <w:r w:rsidRPr="00916101">
        <w:rPr>
          <w:rFonts w:ascii="Times New Roman" w:hAnsi="Times New Roman" w:cs="Times New Roman"/>
          <w:sz w:val="24"/>
          <w:szCs w:val="24"/>
        </w:rPr>
        <w:t>-</w:t>
      </w:r>
      <w:r w:rsidRPr="00810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810071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810071" w:rsidRDefault="0081007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843623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1" w:rsidRDefault="00916101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5B2" w:rsidRDefault="00451FF3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з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8555B2" w:rsidRDefault="00451FF3" w:rsidP="008555B2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FD2"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города Пятигорска, 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</w:p>
    <w:p w:rsidR="00655FD2" w:rsidRPr="00810071" w:rsidRDefault="00655FD2" w:rsidP="008555B2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</w:t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7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5B2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Никишин</w:t>
      </w:r>
    </w:p>
    <w:p w:rsidR="00655FD2" w:rsidRDefault="00655FD2" w:rsidP="00B910B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FD2" w:rsidSect="00AB0AF4">
      <w:headerReference w:type="default" r:id="rId10"/>
      <w:pgSz w:w="16838" w:h="11906" w:orient="landscape"/>
      <w:pgMar w:top="1985" w:right="962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57" w:rsidRDefault="00401D57" w:rsidP="0040607B">
      <w:pPr>
        <w:spacing w:after="0" w:line="240" w:lineRule="auto"/>
      </w:pPr>
      <w:r>
        <w:separator/>
      </w:r>
    </w:p>
  </w:endnote>
  <w:endnote w:type="continuationSeparator" w:id="1">
    <w:p w:rsidR="00401D57" w:rsidRDefault="00401D57" w:rsidP="0040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57" w:rsidRDefault="00401D57" w:rsidP="0040607B">
      <w:pPr>
        <w:spacing w:after="0" w:line="240" w:lineRule="auto"/>
      </w:pPr>
      <w:r>
        <w:separator/>
      </w:r>
    </w:p>
  </w:footnote>
  <w:footnote w:type="continuationSeparator" w:id="1">
    <w:p w:rsidR="00401D57" w:rsidRDefault="00401D57" w:rsidP="00406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582451"/>
    </w:sdtPr>
    <w:sdtContent>
      <w:p w:rsidR="002944D3" w:rsidRDefault="00F2357C">
        <w:pPr>
          <w:pStyle w:val="a8"/>
          <w:jc w:val="right"/>
        </w:pPr>
        <w:r>
          <w:fldChar w:fldCharType="begin"/>
        </w:r>
        <w:r w:rsidR="002944D3">
          <w:instrText>PAGE   \* MERGEFORMAT</w:instrText>
        </w:r>
        <w:r>
          <w:fldChar w:fldCharType="separate"/>
        </w:r>
        <w:r w:rsidR="00957AA0">
          <w:rPr>
            <w:noProof/>
          </w:rPr>
          <w:t>5</w:t>
        </w:r>
        <w:r>
          <w:fldChar w:fldCharType="end"/>
        </w:r>
      </w:p>
    </w:sdtContent>
  </w:sdt>
  <w:p w:rsidR="002944D3" w:rsidRDefault="002944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D3" w:rsidRDefault="002944D3">
    <w:pPr>
      <w:pStyle w:val="a8"/>
      <w:jc w:val="right"/>
    </w:pPr>
  </w:p>
  <w:p w:rsidR="002944D3" w:rsidRDefault="00F2357C">
    <w:pPr>
      <w:pStyle w:val="a8"/>
      <w:jc w:val="right"/>
    </w:pPr>
    <w:r>
      <w:fldChar w:fldCharType="begin"/>
    </w:r>
    <w:r w:rsidR="002944D3">
      <w:instrText>PAGE   \* MERGEFORMAT</w:instrText>
    </w:r>
    <w:r>
      <w:fldChar w:fldCharType="separate"/>
    </w:r>
    <w:r w:rsidR="00957AA0">
      <w:rPr>
        <w:noProof/>
      </w:rPr>
      <w:t>20</w:t>
    </w:r>
    <w:r>
      <w:fldChar w:fldCharType="end"/>
    </w:r>
  </w:p>
  <w:p w:rsidR="002944D3" w:rsidRDefault="002944D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623"/>
    <w:rsid w:val="000009E1"/>
    <w:rsid w:val="0000149B"/>
    <w:rsid w:val="00003E46"/>
    <w:rsid w:val="00004AD4"/>
    <w:rsid w:val="000174B7"/>
    <w:rsid w:val="000209D1"/>
    <w:rsid w:val="00035415"/>
    <w:rsid w:val="00036F6F"/>
    <w:rsid w:val="00040C5E"/>
    <w:rsid w:val="00046FC8"/>
    <w:rsid w:val="00050B4A"/>
    <w:rsid w:val="00063671"/>
    <w:rsid w:val="000700C2"/>
    <w:rsid w:val="00073C62"/>
    <w:rsid w:val="00097177"/>
    <w:rsid w:val="00097E8D"/>
    <w:rsid w:val="000A3097"/>
    <w:rsid w:val="000B2DA1"/>
    <w:rsid w:val="000B2EF9"/>
    <w:rsid w:val="000B4CBE"/>
    <w:rsid w:val="000B75CA"/>
    <w:rsid w:val="000C2C81"/>
    <w:rsid w:val="000C50F1"/>
    <w:rsid w:val="000D70FA"/>
    <w:rsid w:val="000F32F1"/>
    <w:rsid w:val="000F53D4"/>
    <w:rsid w:val="00105152"/>
    <w:rsid w:val="00106C9E"/>
    <w:rsid w:val="001114E4"/>
    <w:rsid w:val="00111E88"/>
    <w:rsid w:val="00120834"/>
    <w:rsid w:val="0012784A"/>
    <w:rsid w:val="0014229A"/>
    <w:rsid w:val="00146573"/>
    <w:rsid w:val="00152114"/>
    <w:rsid w:val="001521B2"/>
    <w:rsid w:val="001647DA"/>
    <w:rsid w:val="001675FB"/>
    <w:rsid w:val="00173B02"/>
    <w:rsid w:val="00174E69"/>
    <w:rsid w:val="00175776"/>
    <w:rsid w:val="00187FEE"/>
    <w:rsid w:val="001A281D"/>
    <w:rsid w:val="001A57A9"/>
    <w:rsid w:val="001A6423"/>
    <w:rsid w:val="001A7E60"/>
    <w:rsid w:val="001B5E8E"/>
    <w:rsid w:val="001C7C69"/>
    <w:rsid w:val="001D14CA"/>
    <w:rsid w:val="001E25D8"/>
    <w:rsid w:val="001E2A97"/>
    <w:rsid w:val="001F36D9"/>
    <w:rsid w:val="0020722C"/>
    <w:rsid w:val="00220ABC"/>
    <w:rsid w:val="00221934"/>
    <w:rsid w:val="00231170"/>
    <w:rsid w:val="002324EA"/>
    <w:rsid w:val="00237DD7"/>
    <w:rsid w:val="0024042F"/>
    <w:rsid w:val="00246CFB"/>
    <w:rsid w:val="00247865"/>
    <w:rsid w:val="00263872"/>
    <w:rsid w:val="002723FA"/>
    <w:rsid w:val="002838EE"/>
    <w:rsid w:val="002867BB"/>
    <w:rsid w:val="00290CA7"/>
    <w:rsid w:val="00292941"/>
    <w:rsid w:val="002944D3"/>
    <w:rsid w:val="00294E80"/>
    <w:rsid w:val="002960A4"/>
    <w:rsid w:val="00297588"/>
    <w:rsid w:val="002A0B20"/>
    <w:rsid w:val="002A3FD2"/>
    <w:rsid w:val="002C0885"/>
    <w:rsid w:val="002C5381"/>
    <w:rsid w:val="002D3197"/>
    <w:rsid w:val="002D3273"/>
    <w:rsid w:val="002E2362"/>
    <w:rsid w:val="002E77CD"/>
    <w:rsid w:val="002F28BB"/>
    <w:rsid w:val="002F347E"/>
    <w:rsid w:val="00300DCF"/>
    <w:rsid w:val="0030396B"/>
    <w:rsid w:val="003078EF"/>
    <w:rsid w:val="00312A3C"/>
    <w:rsid w:val="00313C66"/>
    <w:rsid w:val="00336ED3"/>
    <w:rsid w:val="00343134"/>
    <w:rsid w:val="003549EB"/>
    <w:rsid w:val="00356AE5"/>
    <w:rsid w:val="0037011F"/>
    <w:rsid w:val="003753CC"/>
    <w:rsid w:val="00377390"/>
    <w:rsid w:val="00377E7A"/>
    <w:rsid w:val="00393DEE"/>
    <w:rsid w:val="0039495B"/>
    <w:rsid w:val="00396C6A"/>
    <w:rsid w:val="003A7FD2"/>
    <w:rsid w:val="003C006A"/>
    <w:rsid w:val="003C1FC6"/>
    <w:rsid w:val="003C46EB"/>
    <w:rsid w:val="003E0E56"/>
    <w:rsid w:val="003E1BAD"/>
    <w:rsid w:val="003E778C"/>
    <w:rsid w:val="003F0C9F"/>
    <w:rsid w:val="003F585A"/>
    <w:rsid w:val="00401D57"/>
    <w:rsid w:val="00402E10"/>
    <w:rsid w:val="00405DBD"/>
    <w:rsid w:val="0040607B"/>
    <w:rsid w:val="00411417"/>
    <w:rsid w:val="004239F5"/>
    <w:rsid w:val="00425D8E"/>
    <w:rsid w:val="004474D0"/>
    <w:rsid w:val="00447E5D"/>
    <w:rsid w:val="00451FF3"/>
    <w:rsid w:val="00464DC1"/>
    <w:rsid w:val="00467EAB"/>
    <w:rsid w:val="00471B4E"/>
    <w:rsid w:val="00475901"/>
    <w:rsid w:val="0049256B"/>
    <w:rsid w:val="004A160A"/>
    <w:rsid w:val="004B5D9E"/>
    <w:rsid w:val="004C7B03"/>
    <w:rsid w:val="004D7D64"/>
    <w:rsid w:val="004E50D9"/>
    <w:rsid w:val="004F3EB2"/>
    <w:rsid w:val="00506339"/>
    <w:rsid w:val="00507F12"/>
    <w:rsid w:val="00515E1F"/>
    <w:rsid w:val="00517546"/>
    <w:rsid w:val="005235FE"/>
    <w:rsid w:val="0054060F"/>
    <w:rsid w:val="00540E5C"/>
    <w:rsid w:val="00556029"/>
    <w:rsid w:val="00560BD2"/>
    <w:rsid w:val="00567548"/>
    <w:rsid w:val="005773E5"/>
    <w:rsid w:val="00583C45"/>
    <w:rsid w:val="005930E4"/>
    <w:rsid w:val="00594D8F"/>
    <w:rsid w:val="005A467F"/>
    <w:rsid w:val="005B04B5"/>
    <w:rsid w:val="005B1279"/>
    <w:rsid w:val="005C0F21"/>
    <w:rsid w:val="005F51BB"/>
    <w:rsid w:val="005F7D2B"/>
    <w:rsid w:val="0060209B"/>
    <w:rsid w:val="006020B4"/>
    <w:rsid w:val="00615A3D"/>
    <w:rsid w:val="00631494"/>
    <w:rsid w:val="00631567"/>
    <w:rsid w:val="00645CC6"/>
    <w:rsid w:val="00652B91"/>
    <w:rsid w:val="00655FD2"/>
    <w:rsid w:val="00657442"/>
    <w:rsid w:val="0067229E"/>
    <w:rsid w:val="00672F16"/>
    <w:rsid w:val="0067313E"/>
    <w:rsid w:val="00684400"/>
    <w:rsid w:val="00687C26"/>
    <w:rsid w:val="0069457A"/>
    <w:rsid w:val="006973A9"/>
    <w:rsid w:val="00697B76"/>
    <w:rsid w:val="006B7FB0"/>
    <w:rsid w:val="006C42FA"/>
    <w:rsid w:val="006C6B5C"/>
    <w:rsid w:val="006D1DB4"/>
    <w:rsid w:val="006D1F76"/>
    <w:rsid w:val="006D20C8"/>
    <w:rsid w:val="006D2367"/>
    <w:rsid w:val="006D3380"/>
    <w:rsid w:val="006D6AE8"/>
    <w:rsid w:val="006F015B"/>
    <w:rsid w:val="006F41FF"/>
    <w:rsid w:val="006F4F11"/>
    <w:rsid w:val="006F5395"/>
    <w:rsid w:val="006F6968"/>
    <w:rsid w:val="006F699E"/>
    <w:rsid w:val="006F7FBC"/>
    <w:rsid w:val="00700547"/>
    <w:rsid w:val="00700CCF"/>
    <w:rsid w:val="00707ECB"/>
    <w:rsid w:val="007111CD"/>
    <w:rsid w:val="00711720"/>
    <w:rsid w:val="00712896"/>
    <w:rsid w:val="00717BA3"/>
    <w:rsid w:val="00721CDC"/>
    <w:rsid w:val="00721E75"/>
    <w:rsid w:val="00725CD3"/>
    <w:rsid w:val="00761094"/>
    <w:rsid w:val="00771E56"/>
    <w:rsid w:val="0077703A"/>
    <w:rsid w:val="00780568"/>
    <w:rsid w:val="00783E74"/>
    <w:rsid w:val="00791B7A"/>
    <w:rsid w:val="007A1793"/>
    <w:rsid w:val="007B1B6A"/>
    <w:rsid w:val="007B4697"/>
    <w:rsid w:val="007C27A3"/>
    <w:rsid w:val="007C51F9"/>
    <w:rsid w:val="007C77A2"/>
    <w:rsid w:val="007D591D"/>
    <w:rsid w:val="007E344B"/>
    <w:rsid w:val="007E4C97"/>
    <w:rsid w:val="007F4115"/>
    <w:rsid w:val="00800AFC"/>
    <w:rsid w:val="0080256A"/>
    <w:rsid w:val="00805F24"/>
    <w:rsid w:val="00810071"/>
    <w:rsid w:val="00831932"/>
    <w:rsid w:val="00832A6B"/>
    <w:rsid w:val="008378E7"/>
    <w:rsid w:val="00843623"/>
    <w:rsid w:val="00847436"/>
    <w:rsid w:val="00850565"/>
    <w:rsid w:val="00852ACC"/>
    <w:rsid w:val="008555B2"/>
    <w:rsid w:val="00860C9E"/>
    <w:rsid w:val="00862C8C"/>
    <w:rsid w:val="00862DE3"/>
    <w:rsid w:val="00871E45"/>
    <w:rsid w:val="008736FB"/>
    <w:rsid w:val="008872EB"/>
    <w:rsid w:val="008879BB"/>
    <w:rsid w:val="0089259C"/>
    <w:rsid w:val="008A3606"/>
    <w:rsid w:val="008A657F"/>
    <w:rsid w:val="008B4825"/>
    <w:rsid w:val="008B58C1"/>
    <w:rsid w:val="008C5795"/>
    <w:rsid w:val="008D2508"/>
    <w:rsid w:val="008D4B7A"/>
    <w:rsid w:val="008F2F50"/>
    <w:rsid w:val="00901EF4"/>
    <w:rsid w:val="00914AF0"/>
    <w:rsid w:val="00916101"/>
    <w:rsid w:val="0092328E"/>
    <w:rsid w:val="00924D79"/>
    <w:rsid w:val="009261C0"/>
    <w:rsid w:val="0092675D"/>
    <w:rsid w:val="0094017F"/>
    <w:rsid w:val="0094190E"/>
    <w:rsid w:val="009422EC"/>
    <w:rsid w:val="0095163C"/>
    <w:rsid w:val="0095486F"/>
    <w:rsid w:val="00956A6D"/>
    <w:rsid w:val="00957AA0"/>
    <w:rsid w:val="00960D63"/>
    <w:rsid w:val="009623FD"/>
    <w:rsid w:val="00970A19"/>
    <w:rsid w:val="00973EFA"/>
    <w:rsid w:val="00992696"/>
    <w:rsid w:val="00993B01"/>
    <w:rsid w:val="0099464D"/>
    <w:rsid w:val="009B246F"/>
    <w:rsid w:val="009B3229"/>
    <w:rsid w:val="009C33FB"/>
    <w:rsid w:val="009C3D26"/>
    <w:rsid w:val="009D0AE5"/>
    <w:rsid w:val="009D17FA"/>
    <w:rsid w:val="009E1B54"/>
    <w:rsid w:val="009F7A62"/>
    <w:rsid w:val="00A04614"/>
    <w:rsid w:val="00A04696"/>
    <w:rsid w:val="00A06DB8"/>
    <w:rsid w:val="00A24FB5"/>
    <w:rsid w:val="00A34548"/>
    <w:rsid w:val="00A40BCE"/>
    <w:rsid w:val="00A42B2F"/>
    <w:rsid w:val="00A523D7"/>
    <w:rsid w:val="00A55178"/>
    <w:rsid w:val="00A557C8"/>
    <w:rsid w:val="00A60189"/>
    <w:rsid w:val="00A667A6"/>
    <w:rsid w:val="00A77CC7"/>
    <w:rsid w:val="00A81505"/>
    <w:rsid w:val="00A92121"/>
    <w:rsid w:val="00A9346B"/>
    <w:rsid w:val="00A946F4"/>
    <w:rsid w:val="00AA216C"/>
    <w:rsid w:val="00AB0AF4"/>
    <w:rsid w:val="00AB1141"/>
    <w:rsid w:val="00AC4768"/>
    <w:rsid w:val="00AD07EC"/>
    <w:rsid w:val="00AD09BB"/>
    <w:rsid w:val="00AD0BE4"/>
    <w:rsid w:val="00AD1BC1"/>
    <w:rsid w:val="00AD775C"/>
    <w:rsid w:val="00AF381B"/>
    <w:rsid w:val="00B01811"/>
    <w:rsid w:val="00B04377"/>
    <w:rsid w:val="00B04386"/>
    <w:rsid w:val="00B05402"/>
    <w:rsid w:val="00B153AE"/>
    <w:rsid w:val="00B16BFF"/>
    <w:rsid w:val="00B22E1C"/>
    <w:rsid w:val="00B23670"/>
    <w:rsid w:val="00B2384E"/>
    <w:rsid w:val="00B24379"/>
    <w:rsid w:val="00B54CAF"/>
    <w:rsid w:val="00B61DED"/>
    <w:rsid w:val="00B63D7C"/>
    <w:rsid w:val="00B645FE"/>
    <w:rsid w:val="00B649D7"/>
    <w:rsid w:val="00B663A7"/>
    <w:rsid w:val="00B67939"/>
    <w:rsid w:val="00B72F5B"/>
    <w:rsid w:val="00B77F4E"/>
    <w:rsid w:val="00B85D07"/>
    <w:rsid w:val="00B910BA"/>
    <w:rsid w:val="00B93B68"/>
    <w:rsid w:val="00BA2E8F"/>
    <w:rsid w:val="00BA46D3"/>
    <w:rsid w:val="00BC7EC1"/>
    <w:rsid w:val="00BD323D"/>
    <w:rsid w:val="00BF0BF3"/>
    <w:rsid w:val="00BF17FD"/>
    <w:rsid w:val="00BF3FE2"/>
    <w:rsid w:val="00BF7D71"/>
    <w:rsid w:val="00C100BB"/>
    <w:rsid w:val="00C11311"/>
    <w:rsid w:val="00C125EE"/>
    <w:rsid w:val="00C1575B"/>
    <w:rsid w:val="00C24B62"/>
    <w:rsid w:val="00C321D9"/>
    <w:rsid w:val="00C34EFA"/>
    <w:rsid w:val="00C40AC3"/>
    <w:rsid w:val="00C47B72"/>
    <w:rsid w:val="00C511F8"/>
    <w:rsid w:val="00C51508"/>
    <w:rsid w:val="00C64977"/>
    <w:rsid w:val="00C81A40"/>
    <w:rsid w:val="00C82FED"/>
    <w:rsid w:val="00C917A7"/>
    <w:rsid w:val="00CE3AAC"/>
    <w:rsid w:val="00CE44D1"/>
    <w:rsid w:val="00CE4682"/>
    <w:rsid w:val="00CF24DA"/>
    <w:rsid w:val="00D05D8D"/>
    <w:rsid w:val="00D13B22"/>
    <w:rsid w:val="00D155F5"/>
    <w:rsid w:val="00D20D24"/>
    <w:rsid w:val="00D247AC"/>
    <w:rsid w:val="00D265ED"/>
    <w:rsid w:val="00D32591"/>
    <w:rsid w:val="00D3293C"/>
    <w:rsid w:val="00D43CDE"/>
    <w:rsid w:val="00D50A6E"/>
    <w:rsid w:val="00D53EA4"/>
    <w:rsid w:val="00D54175"/>
    <w:rsid w:val="00D60307"/>
    <w:rsid w:val="00D60607"/>
    <w:rsid w:val="00D662D9"/>
    <w:rsid w:val="00D70065"/>
    <w:rsid w:val="00D760B0"/>
    <w:rsid w:val="00D82BCD"/>
    <w:rsid w:val="00D91AA9"/>
    <w:rsid w:val="00DA46C1"/>
    <w:rsid w:val="00DA51A0"/>
    <w:rsid w:val="00DA7662"/>
    <w:rsid w:val="00DB3117"/>
    <w:rsid w:val="00DB4305"/>
    <w:rsid w:val="00DB4893"/>
    <w:rsid w:val="00DB56D2"/>
    <w:rsid w:val="00DC6773"/>
    <w:rsid w:val="00DC7ECE"/>
    <w:rsid w:val="00DD182F"/>
    <w:rsid w:val="00DE1679"/>
    <w:rsid w:val="00DE629A"/>
    <w:rsid w:val="00E04B81"/>
    <w:rsid w:val="00E11900"/>
    <w:rsid w:val="00E11D5A"/>
    <w:rsid w:val="00E11FAC"/>
    <w:rsid w:val="00E12777"/>
    <w:rsid w:val="00E14191"/>
    <w:rsid w:val="00E2087C"/>
    <w:rsid w:val="00E2191A"/>
    <w:rsid w:val="00E22DFF"/>
    <w:rsid w:val="00E40B62"/>
    <w:rsid w:val="00E4175D"/>
    <w:rsid w:val="00E42384"/>
    <w:rsid w:val="00E43518"/>
    <w:rsid w:val="00E478F7"/>
    <w:rsid w:val="00E51ABC"/>
    <w:rsid w:val="00E51FF8"/>
    <w:rsid w:val="00E631BB"/>
    <w:rsid w:val="00E712F1"/>
    <w:rsid w:val="00E71380"/>
    <w:rsid w:val="00E7162B"/>
    <w:rsid w:val="00E758DD"/>
    <w:rsid w:val="00E878AC"/>
    <w:rsid w:val="00E87905"/>
    <w:rsid w:val="00E97C77"/>
    <w:rsid w:val="00EC1976"/>
    <w:rsid w:val="00EC2E0F"/>
    <w:rsid w:val="00EC560C"/>
    <w:rsid w:val="00EC7C01"/>
    <w:rsid w:val="00ED3B37"/>
    <w:rsid w:val="00ED5753"/>
    <w:rsid w:val="00EF23EC"/>
    <w:rsid w:val="00EF2480"/>
    <w:rsid w:val="00F05D5E"/>
    <w:rsid w:val="00F2357C"/>
    <w:rsid w:val="00F27E4E"/>
    <w:rsid w:val="00F315D0"/>
    <w:rsid w:val="00F36528"/>
    <w:rsid w:val="00F3690C"/>
    <w:rsid w:val="00F40208"/>
    <w:rsid w:val="00F46524"/>
    <w:rsid w:val="00F47C6A"/>
    <w:rsid w:val="00F52689"/>
    <w:rsid w:val="00F90527"/>
    <w:rsid w:val="00F91788"/>
    <w:rsid w:val="00FA0216"/>
    <w:rsid w:val="00FA0F51"/>
    <w:rsid w:val="00FA4A6A"/>
    <w:rsid w:val="00FA547A"/>
    <w:rsid w:val="00FC0266"/>
    <w:rsid w:val="00FC3EC5"/>
    <w:rsid w:val="00FC59F0"/>
    <w:rsid w:val="00FC7039"/>
    <w:rsid w:val="00FD39F7"/>
    <w:rsid w:val="00FE5E19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A4"/>
  </w:style>
  <w:style w:type="paragraph" w:styleId="1">
    <w:name w:val="heading 1"/>
    <w:basedOn w:val="a"/>
    <w:next w:val="a"/>
    <w:link w:val="10"/>
    <w:qFormat/>
    <w:rsid w:val="00810071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D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D4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52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52ACC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046FC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Cell">
    <w:name w:val="ConsPlusCell"/>
    <w:rsid w:val="00046FC8"/>
    <w:pPr>
      <w:widowControl w:val="0"/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Title">
    <w:name w:val="ConsPlusTitle"/>
    <w:rsid w:val="00837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Contents">
    <w:name w:val="Table Contents"/>
    <w:basedOn w:val="Standard"/>
    <w:rsid w:val="00B72F5B"/>
    <w:pPr>
      <w:suppressLineNumbers/>
    </w:pPr>
  </w:style>
  <w:style w:type="paragraph" w:styleId="a8">
    <w:name w:val="header"/>
    <w:basedOn w:val="a"/>
    <w:link w:val="a9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607B"/>
  </w:style>
  <w:style w:type="paragraph" w:styleId="aa">
    <w:name w:val="footer"/>
    <w:basedOn w:val="a"/>
    <w:link w:val="ab"/>
    <w:uiPriority w:val="99"/>
    <w:unhideWhenUsed/>
    <w:rsid w:val="0040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607B"/>
  </w:style>
  <w:style w:type="character" w:customStyle="1" w:styleId="10">
    <w:name w:val="Заголовок 1 Знак"/>
    <w:basedOn w:val="a0"/>
    <w:link w:val="1"/>
    <w:rsid w:val="00810071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10071"/>
  </w:style>
  <w:style w:type="paragraph" w:customStyle="1" w:styleId="ConsPlusTitlePage">
    <w:name w:val="ConsPlusTitlePage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2">
    <w:name w:val="Сетка таблицы1"/>
    <w:uiPriority w:val="99"/>
    <w:rsid w:val="0081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810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Знак Знак Знак Знак"/>
    <w:basedOn w:val="a"/>
    <w:rsid w:val="0081007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Body Text"/>
    <w:aliases w:val="Знак1"/>
    <w:basedOn w:val="a"/>
    <w:link w:val="af"/>
    <w:rsid w:val="0081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1 Знак"/>
    <w:basedOn w:val="a0"/>
    <w:link w:val="ae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10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2">
    <w:name w:val="Body Text Indent"/>
    <w:basedOn w:val="a"/>
    <w:link w:val="af3"/>
    <w:rsid w:val="0081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1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10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100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81007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Hyperlink"/>
    <w:uiPriority w:val="99"/>
    <w:rsid w:val="00810071"/>
    <w:rPr>
      <w:color w:val="0000FF"/>
      <w:u w:val="single"/>
    </w:rPr>
  </w:style>
  <w:style w:type="paragraph" w:customStyle="1" w:styleId="ConsPlusNonformat">
    <w:name w:val="ConsPlusNonforma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0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100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00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100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07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07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0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0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87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1D09-CFAC-4667-8841-C49A1BA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7</TotalTime>
  <Pages>20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44</cp:revision>
  <cp:lastPrinted>2024-01-31T09:29:00Z</cp:lastPrinted>
  <dcterms:created xsi:type="dcterms:W3CDTF">2018-10-19T07:37:00Z</dcterms:created>
  <dcterms:modified xsi:type="dcterms:W3CDTF">2024-03-06T10:24:00Z</dcterms:modified>
</cp:coreProperties>
</file>